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12" w:rsidRDefault="00047E12" w:rsidP="008A0B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4704E7" w:rsidRDefault="001F2C1B" w:rsidP="001F2C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ЕЛОВАЯ </w:t>
      </w:r>
      <w:r w:rsidR="00B650BD" w:rsidRPr="00F15945">
        <w:rPr>
          <w:rFonts w:ascii="Times New Roman" w:hAnsi="Times New Roman"/>
          <w:b/>
          <w:sz w:val="28"/>
        </w:rPr>
        <w:t>ПРОГРАММА</w:t>
      </w:r>
    </w:p>
    <w:p w:rsidR="001F2C1B" w:rsidRPr="001F2C1B" w:rsidRDefault="001F2C1B" w:rsidP="001F2C1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B650BD" w:rsidRPr="001F2C1B" w:rsidRDefault="00B650BD" w:rsidP="00673F35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1F2C1B">
        <w:rPr>
          <w:rFonts w:ascii="Times New Roman" w:hAnsi="Times New Roman"/>
          <w:b/>
          <w:sz w:val="32"/>
          <w:szCs w:val="32"/>
        </w:rPr>
        <w:t xml:space="preserve">в рамках </w:t>
      </w:r>
      <w:r w:rsidR="001F2C1B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XVI Международного фестиваля</w:t>
      </w:r>
      <w:r w:rsidR="008E5FDC" w:rsidRPr="001F2C1B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нар</w:t>
      </w:r>
      <w:r w:rsidR="001F2C1B" w:rsidRPr="001F2C1B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одных художественных промыслов «Золотая Хохлома»</w:t>
      </w:r>
      <w:r w:rsidR="008E5FDC" w:rsidRPr="001F2C1B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B650BD" w:rsidRPr="00F15945" w:rsidRDefault="00B650BD" w:rsidP="008A0B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W w:w="10490" w:type="dxa"/>
        <w:tblLayout w:type="fixed"/>
        <w:tblLook w:val="00A0" w:firstRow="1" w:lastRow="0" w:firstColumn="1" w:lastColumn="0" w:noHBand="0" w:noVBand="0"/>
      </w:tblPr>
      <w:tblGrid>
        <w:gridCol w:w="1242"/>
        <w:gridCol w:w="4111"/>
        <w:gridCol w:w="5137"/>
      </w:tblGrid>
      <w:tr w:rsidR="00B650BD" w:rsidRPr="00F15945" w:rsidTr="001F2C1B"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:rsidR="00B650BD" w:rsidRPr="00F15945" w:rsidRDefault="00673F35" w:rsidP="008A0B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5FDC">
              <w:rPr>
                <w:rFonts w:ascii="Times New Roman" w:hAnsi="Times New Roman"/>
                <w:b/>
                <w:sz w:val="24"/>
                <w:szCs w:val="24"/>
              </w:rPr>
              <w:t>15-16 ию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  <w:r w:rsidR="00B650BD" w:rsidRPr="00F15945">
              <w:rPr>
                <w:rFonts w:ascii="Times New Roman" w:hAnsi="Times New Roman"/>
                <w:b/>
                <w:sz w:val="24"/>
                <w:szCs w:val="24"/>
              </w:rPr>
              <w:t xml:space="preserve"> г.                          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3C39B2" w:rsidRPr="001F2C1B" w:rsidRDefault="003C39B2" w:rsidP="001F2C1B">
            <w:pPr>
              <w:spacing w:after="0" w:line="240" w:lineRule="auto"/>
              <w:ind w:left="-70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О «Хохломская роспись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spellStart"/>
            <w:r w:rsidR="001F2C1B" w:rsidRPr="001F2C1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1F2C1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spellEnd"/>
            <w:r w:rsidRPr="001F2C1B">
              <w:rPr>
                <w:rFonts w:ascii="Times New Roman" w:hAnsi="Times New Roman"/>
                <w:b/>
                <w:sz w:val="24"/>
                <w:szCs w:val="24"/>
              </w:rPr>
              <w:t>. Чкалова, д.18</w:t>
            </w:r>
          </w:p>
          <w:p w:rsidR="003C39B2" w:rsidRPr="0060533B" w:rsidRDefault="003C39B2" w:rsidP="001F2C1B">
            <w:pPr>
              <w:spacing w:after="0" w:line="240" w:lineRule="auto"/>
              <w:ind w:left="-70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0533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E5FDC" w:rsidRPr="0060533B">
              <w:rPr>
                <w:rFonts w:ascii="Times New Roman" w:hAnsi="Times New Roman"/>
                <w:b/>
                <w:sz w:val="24"/>
                <w:szCs w:val="24"/>
              </w:rPr>
              <w:t>Центр культуры и искусств</w:t>
            </w:r>
            <w:r w:rsidRPr="0060533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35971" w:rsidRPr="0060533B">
              <w:rPr>
                <w:rFonts w:ascii="Times New Roman" w:hAnsi="Times New Roman"/>
                <w:b/>
                <w:sz w:val="24"/>
                <w:szCs w:val="24"/>
              </w:rPr>
              <w:t>пл. Ленина</w:t>
            </w:r>
            <w:r w:rsidRPr="0060533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650BD" w:rsidRDefault="00B71742" w:rsidP="001F2C1B">
            <w:pPr>
              <w:spacing w:after="0" w:line="240" w:lineRule="auto"/>
              <w:ind w:left="-70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ижегородская область,</w:t>
            </w:r>
            <w:r w:rsidR="001F2C1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E5FDC" w:rsidRPr="00B7174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="008E5FDC" w:rsidRPr="00B7174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E5FDC" w:rsidRPr="00B7174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меновский</w:t>
            </w:r>
            <w:proofErr w:type="gramEnd"/>
            <w:r w:rsidR="008E5FDC" w:rsidRPr="00B7174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2C1B" w:rsidRPr="001F2C1B" w:rsidRDefault="001F2C1B" w:rsidP="001F2C1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50BD" w:rsidRPr="00F15945" w:rsidTr="00B71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3"/>
            <w:shd w:val="clear" w:color="auto" w:fill="8DB3E2" w:themeFill="text2" w:themeFillTint="66"/>
          </w:tcPr>
          <w:p w:rsidR="00B650BD" w:rsidRPr="00F15945" w:rsidRDefault="00B650BD" w:rsidP="008A0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650BD" w:rsidRPr="00F15945" w:rsidRDefault="008E5FDC" w:rsidP="008A0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 июня 2019 г. (суббота</w:t>
            </w:r>
            <w:r w:rsidR="00B650BD" w:rsidRPr="00F15945">
              <w:rPr>
                <w:rFonts w:ascii="Times New Roman" w:hAnsi="Times New Roman"/>
                <w:b/>
                <w:sz w:val="28"/>
              </w:rPr>
              <w:t>)</w:t>
            </w:r>
          </w:p>
          <w:p w:rsidR="00B650BD" w:rsidRPr="00F15945" w:rsidRDefault="00B650BD" w:rsidP="008A0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A3E61" w:rsidRPr="00F15945" w:rsidTr="00B71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3"/>
            <w:shd w:val="clear" w:color="auto" w:fill="DBE5F1" w:themeFill="accent1" w:themeFillTint="33"/>
          </w:tcPr>
          <w:p w:rsidR="009A3E61" w:rsidRPr="00F15945" w:rsidRDefault="009A3E61" w:rsidP="00CA4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A3E61" w:rsidRPr="00F15945" w:rsidTr="008E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4"/>
        </w:trPr>
        <w:tc>
          <w:tcPr>
            <w:tcW w:w="1242" w:type="dxa"/>
          </w:tcPr>
          <w:p w:rsidR="009A3E61" w:rsidRPr="001F2C1B" w:rsidRDefault="00161775" w:rsidP="003D2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:0</w:t>
            </w:r>
            <w:r w:rsidR="009A3E61" w:rsidRPr="001F2C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</w:t>
            </w:r>
          </w:p>
          <w:p w:rsidR="009A3E61" w:rsidRPr="00F15945" w:rsidRDefault="00161775" w:rsidP="003D2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:0</w:t>
            </w:r>
            <w:r w:rsidR="009A3E61" w:rsidRPr="001F2C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8" w:type="dxa"/>
            <w:gridSpan w:val="2"/>
          </w:tcPr>
          <w:p w:rsidR="009A3E61" w:rsidRPr="001F2C1B" w:rsidRDefault="00A11F11" w:rsidP="007B2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1B">
              <w:rPr>
                <w:rFonts w:ascii="Times New Roman" w:hAnsi="Times New Roman"/>
                <w:b/>
                <w:sz w:val="24"/>
                <w:szCs w:val="24"/>
              </w:rPr>
              <w:t>Совещание</w:t>
            </w:r>
            <w:r w:rsidR="009A3E61" w:rsidRPr="001F2C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A3E61" w:rsidRPr="001F2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E61" w:rsidRPr="001F2C1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F2C1B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Сохранение</w:t>
            </w:r>
            <w:r w:rsidR="009544BC" w:rsidRPr="001F2C1B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и развитие</w:t>
            </w:r>
            <w:r w:rsidR="009A3E61" w:rsidRPr="001F2C1B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народных художественных промыслов и ремес</w:t>
            </w:r>
            <w:r w:rsidR="00D92480" w:rsidRPr="001F2C1B">
              <w:rPr>
                <w:rFonts w:ascii="Times New Roman" w:hAnsi="Times New Roman"/>
                <w:b/>
                <w:sz w:val="24"/>
                <w:szCs w:val="24"/>
              </w:rPr>
              <w:t>ленной деятельности</w:t>
            </w:r>
            <w:r w:rsidR="009A3E61" w:rsidRPr="001F2C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A7285" w:rsidRDefault="002A7285" w:rsidP="007B2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F11" w:rsidRPr="00110E58" w:rsidRDefault="00A11F11" w:rsidP="007B2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E58">
              <w:rPr>
                <w:rFonts w:ascii="Times New Roman" w:hAnsi="Times New Roman"/>
                <w:sz w:val="24"/>
                <w:szCs w:val="24"/>
              </w:rPr>
              <w:t>- О современном положении народных художественных помыслов и ремесленной отрасли</w:t>
            </w:r>
            <w:r w:rsidR="00147018" w:rsidRPr="00110E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7E12" w:rsidRDefault="00047E12" w:rsidP="003C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C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F11" w:rsidRPr="00110E58">
              <w:rPr>
                <w:rFonts w:ascii="Times New Roman" w:hAnsi="Times New Roman"/>
                <w:sz w:val="24"/>
                <w:szCs w:val="24"/>
              </w:rPr>
              <w:t>О мерах по сохранению народных художественных промыслов и ремесел</w:t>
            </w:r>
            <w:r w:rsidR="00147018" w:rsidRPr="00110E58">
              <w:rPr>
                <w:rFonts w:ascii="Times New Roman" w:hAnsi="Times New Roman"/>
                <w:sz w:val="24"/>
                <w:szCs w:val="24"/>
              </w:rPr>
              <w:t>;</w:t>
            </w:r>
            <w:r w:rsidR="004704E7" w:rsidRPr="00110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4E7" w:rsidRPr="00110E58" w:rsidRDefault="00A11F11" w:rsidP="00334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10E58">
              <w:rPr>
                <w:rFonts w:ascii="Times New Roman" w:hAnsi="Times New Roman"/>
                <w:sz w:val="24"/>
                <w:szCs w:val="24"/>
              </w:rPr>
              <w:t>Выставоч</w:t>
            </w:r>
            <w:r w:rsidR="007C1D3E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E5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10E58">
              <w:rPr>
                <w:rFonts w:ascii="Times New Roman" w:hAnsi="Times New Roman"/>
                <w:sz w:val="24"/>
                <w:szCs w:val="24"/>
              </w:rPr>
              <w:t>-ярмарочные мероприятия</w:t>
            </w:r>
            <w:r w:rsidR="00147018" w:rsidRPr="00110E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1F11" w:rsidRPr="00110E58" w:rsidRDefault="00A11F11" w:rsidP="008A0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E58">
              <w:rPr>
                <w:rFonts w:ascii="Times New Roman" w:hAnsi="Times New Roman"/>
                <w:sz w:val="24"/>
                <w:szCs w:val="24"/>
              </w:rPr>
              <w:t xml:space="preserve">-Развитие </w:t>
            </w:r>
            <w:r w:rsidR="00957534" w:rsidRPr="00110E58">
              <w:rPr>
                <w:rFonts w:ascii="Times New Roman" w:hAnsi="Times New Roman"/>
                <w:sz w:val="24"/>
                <w:szCs w:val="24"/>
              </w:rPr>
              <w:t>инфраструктуры сбыта изделий народных художеств</w:t>
            </w:r>
            <w:r w:rsidR="004634FF">
              <w:rPr>
                <w:rFonts w:ascii="Times New Roman" w:hAnsi="Times New Roman"/>
                <w:sz w:val="24"/>
                <w:szCs w:val="24"/>
              </w:rPr>
              <w:t>енных промыслов и ремесленников;</w:t>
            </w:r>
          </w:p>
          <w:p w:rsidR="003C39B2" w:rsidRDefault="003C39B2" w:rsidP="003C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гиональный опыт поддержки </w:t>
            </w:r>
            <w:r w:rsidRPr="00305FD0">
              <w:rPr>
                <w:rFonts w:ascii="Times New Roman" w:hAnsi="Times New Roman"/>
                <w:sz w:val="24"/>
                <w:szCs w:val="24"/>
                <w:lang w:eastAsia="x-none"/>
              </w:rPr>
              <w:t>народных художественных промыслов и рем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иков. Успешные практики. </w:t>
            </w:r>
          </w:p>
          <w:p w:rsidR="00957534" w:rsidRPr="00110E58" w:rsidRDefault="00957534" w:rsidP="008A0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534" w:rsidRPr="00110E58" w:rsidRDefault="00957534" w:rsidP="008A0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E58">
              <w:rPr>
                <w:rFonts w:ascii="Times New Roman" w:hAnsi="Times New Roman"/>
                <w:sz w:val="24"/>
                <w:szCs w:val="24"/>
              </w:rPr>
              <w:t>Обсуждение вопросов совещания</w:t>
            </w:r>
          </w:p>
          <w:p w:rsidR="00957534" w:rsidRDefault="00957534" w:rsidP="008A0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61" w:rsidRPr="003D2602" w:rsidRDefault="009A3E61" w:rsidP="008A0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742" w:rsidRPr="00F15945" w:rsidTr="00B71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10490" w:type="dxa"/>
            <w:gridSpan w:val="3"/>
            <w:shd w:val="clear" w:color="auto" w:fill="8DB3E2" w:themeFill="text2" w:themeFillTint="66"/>
            <w:vAlign w:val="center"/>
          </w:tcPr>
          <w:p w:rsidR="00B71742" w:rsidRDefault="00B71742" w:rsidP="00B71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71742" w:rsidRPr="00F15945" w:rsidRDefault="00B71742" w:rsidP="00B71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 июня 2019 г. (воскресенье</w:t>
            </w:r>
            <w:r w:rsidRPr="00F15945">
              <w:rPr>
                <w:rFonts w:ascii="Times New Roman" w:hAnsi="Times New Roman"/>
                <w:b/>
                <w:sz w:val="28"/>
              </w:rPr>
              <w:t>)</w:t>
            </w:r>
          </w:p>
          <w:p w:rsidR="00B71742" w:rsidRPr="00110E58" w:rsidRDefault="00B71742" w:rsidP="00B71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1742" w:rsidRPr="00F15945" w:rsidTr="00CA4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10490" w:type="dxa"/>
            <w:gridSpan w:val="3"/>
            <w:shd w:val="clear" w:color="auto" w:fill="DBE5F1" w:themeFill="accent1" w:themeFillTint="33"/>
          </w:tcPr>
          <w:p w:rsidR="00B71742" w:rsidRPr="00110E58" w:rsidRDefault="00B71742" w:rsidP="00CA43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5FDC" w:rsidRPr="00F15945" w:rsidTr="00B71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1242" w:type="dxa"/>
          </w:tcPr>
          <w:p w:rsidR="008E5FDC" w:rsidRPr="00CA43DB" w:rsidRDefault="001B7F15" w:rsidP="003D2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43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:30-</w:t>
            </w:r>
          </w:p>
          <w:p w:rsidR="001B7F15" w:rsidRPr="00CA43DB" w:rsidRDefault="001B7F15" w:rsidP="003D2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43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48" w:type="dxa"/>
            <w:gridSpan w:val="2"/>
          </w:tcPr>
          <w:p w:rsidR="003C39B2" w:rsidRPr="00653073" w:rsidRDefault="003C39B2" w:rsidP="003C3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30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кция</w:t>
            </w:r>
          </w:p>
          <w:p w:rsidR="003C39B2" w:rsidRPr="00305FD0" w:rsidRDefault="003C39B2" w:rsidP="003C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держка </w:t>
            </w:r>
            <w:r w:rsidRPr="00305FD0">
              <w:rPr>
                <w:rFonts w:ascii="Times New Roman" w:hAnsi="Times New Roman"/>
                <w:sz w:val="24"/>
                <w:szCs w:val="24"/>
                <w:lang w:eastAsia="x-none"/>
              </w:rPr>
              <w:t>народных художественных промыслов и ремес</w:t>
            </w:r>
            <w:r>
              <w:rPr>
                <w:rFonts w:ascii="Times New Roman" w:hAnsi="Times New Roman"/>
                <w:sz w:val="24"/>
                <w:szCs w:val="24"/>
              </w:rPr>
              <w:t>ленников.</w:t>
            </w:r>
          </w:p>
          <w:p w:rsidR="003C39B2" w:rsidRDefault="003C39B2" w:rsidP="003C3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  <w:r w:rsidRPr="004D574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трудник Ассоциации «Народные художественные промыслы России»</w:t>
            </w:r>
          </w:p>
          <w:p w:rsidR="008E5FDC" w:rsidRPr="00110E58" w:rsidRDefault="008E5FDC" w:rsidP="007B2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1742" w:rsidRPr="00F15945" w:rsidTr="00B71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9"/>
        </w:trPr>
        <w:tc>
          <w:tcPr>
            <w:tcW w:w="1242" w:type="dxa"/>
          </w:tcPr>
          <w:p w:rsidR="00B71742" w:rsidRPr="00CA43DB" w:rsidRDefault="001B7F15" w:rsidP="003D2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43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:00-</w:t>
            </w:r>
          </w:p>
          <w:p w:rsidR="001B7F15" w:rsidRPr="00CA43DB" w:rsidRDefault="001B7F15" w:rsidP="003D2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43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248" w:type="dxa"/>
            <w:gridSpan w:val="2"/>
          </w:tcPr>
          <w:p w:rsidR="00653073" w:rsidRPr="003D2602" w:rsidRDefault="00653073" w:rsidP="006530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Консультационная площадка:</w:t>
            </w:r>
          </w:p>
          <w:p w:rsidR="003C39B2" w:rsidRPr="001F2C1B" w:rsidRDefault="00653073" w:rsidP="003C3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советы и рекомендации по оформлению документов на регистрацию наименования места происхождения товара и исключительного права на такое наименование</w:t>
            </w:r>
          </w:p>
          <w:p w:rsidR="003C39B2" w:rsidRDefault="003C39B2" w:rsidP="003C3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  <w:r w:rsidRPr="004D574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трудник Ассоциации «Народные художественные промыслы России»</w:t>
            </w:r>
          </w:p>
          <w:p w:rsidR="00B71742" w:rsidRPr="00110E58" w:rsidRDefault="00B71742" w:rsidP="007B2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15945" w:rsidRDefault="00F15945" w:rsidP="008A0BB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E5CE9" w:rsidRPr="00B97634" w:rsidRDefault="00DE5CE9" w:rsidP="00DE5CE9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97634">
        <w:rPr>
          <w:rFonts w:ascii="Times New Roman" w:hAnsi="Times New Roman"/>
          <w:sz w:val="20"/>
          <w:szCs w:val="20"/>
        </w:rPr>
        <w:t>Конт</w:t>
      </w:r>
      <w:proofErr w:type="gramStart"/>
      <w:r w:rsidRPr="00B97634">
        <w:rPr>
          <w:rFonts w:ascii="Times New Roman" w:hAnsi="Times New Roman"/>
          <w:sz w:val="20"/>
          <w:szCs w:val="20"/>
        </w:rPr>
        <w:t>.</w:t>
      </w:r>
      <w:proofErr w:type="gramEnd"/>
      <w:r w:rsidRPr="00B9763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97634">
        <w:rPr>
          <w:rFonts w:ascii="Times New Roman" w:hAnsi="Times New Roman"/>
          <w:sz w:val="20"/>
          <w:szCs w:val="20"/>
        </w:rPr>
        <w:t>л</w:t>
      </w:r>
      <w:proofErr w:type="gramEnd"/>
      <w:r w:rsidRPr="00B97634">
        <w:rPr>
          <w:rFonts w:ascii="Times New Roman" w:hAnsi="Times New Roman"/>
          <w:sz w:val="20"/>
          <w:szCs w:val="20"/>
        </w:rPr>
        <w:t>ицо: Самойлова Лидия</w:t>
      </w:r>
    </w:p>
    <w:p w:rsidR="00DE5CE9" w:rsidRPr="00B97634" w:rsidRDefault="00B97634" w:rsidP="00DE5CE9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val="en-US"/>
        </w:rPr>
      </w:pPr>
      <w:hyperlink r:id="rId9" w:history="1">
        <w:r w:rsidRPr="00B97634">
          <w:rPr>
            <w:rStyle w:val="ad"/>
            <w:rFonts w:ascii="Times New Roman" w:hAnsi="Times New Roman"/>
            <w:sz w:val="20"/>
            <w:szCs w:val="20"/>
            <w:lang w:val="en-US"/>
          </w:rPr>
          <w:t>Lidia</w:t>
        </w:r>
        <w:r w:rsidRPr="00B97634">
          <w:rPr>
            <w:rStyle w:val="ad"/>
            <w:rFonts w:ascii="Times New Roman" w:hAnsi="Times New Roman"/>
            <w:sz w:val="20"/>
            <w:szCs w:val="20"/>
          </w:rPr>
          <w:t>-71@</w:t>
        </w:r>
        <w:r w:rsidRPr="00B97634">
          <w:rPr>
            <w:rStyle w:val="ad"/>
            <w:rFonts w:ascii="Times New Roman" w:hAnsi="Times New Roman"/>
            <w:sz w:val="20"/>
            <w:szCs w:val="20"/>
            <w:lang w:val="en-US"/>
          </w:rPr>
          <w:t>mail</w:t>
        </w:r>
        <w:r w:rsidRPr="00B97634">
          <w:rPr>
            <w:rStyle w:val="ad"/>
            <w:rFonts w:ascii="Times New Roman" w:hAnsi="Times New Roman"/>
            <w:sz w:val="20"/>
            <w:szCs w:val="20"/>
          </w:rPr>
          <w:t>.</w:t>
        </w:r>
        <w:r w:rsidRPr="00B97634">
          <w:rPr>
            <w:rStyle w:val="ad"/>
            <w:rFonts w:ascii="Times New Roman" w:hAnsi="Times New Roman"/>
            <w:sz w:val="20"/>
            <w:szCs w:val="20"/>
            <w:lang w:val="en-US"/>
          </w:rPr>
          <w:t>ru</w:t>
        </w:r>
      </w:hyperlink>
      <w:bookmarkStart w:id="0" w:name="_GoBack"/>
      <w:bookmarkEnd w:id="0"/>
    </w:p>
    <w:p w:rsidR="00B97634" w:rsidRPr="00B97634" w:rsidRDefault="00B97634" w:rsidP="00DE5CE9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97634">
        <w:rPr>
          <w:rFonts w:ascii="Times New Roman" w:hAnsi="Times New Roman"/>
          <w:sz w:val="20"/>
          <w:szCs w:val="20"/>
          <w:lang w:val="en-US"/>
        </w:rPr>
        <w:t>(499) 125 67 92</w:t>
      </w:r>
    </w:p>
    <w:p w:rsidR="00DE5CE9" w:rsidRDefault="00DE5CE9" w:rsidP="00DE5C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E5CE9" w:rsidRDefault="00DE5CE9" w:rsidP="008A0B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E5CE9" w:rsidRPr="00DE5CE9" w:rsidRDefault="00DE5CE9" w:rsidP="008A0B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DE5CE9" w:rsidRPr="00DE5CE9" w:rsidSect="00157138">
      <w:headerReference w:type="default" r:id="rId10"/>
      <w:headerReference w:type="first" r:id="rId11"/>
      <w:pgSz w:w="11906" w:h="16838"/>
      <w:pgMar w:top="426" w:right="567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1F" w:rsidRDefault="005C4A1F" w:rsidP="00B11CE7">
      <w:pPr>
        <w:spacing w:after="0" w:line="240" w:lineRule="auto"/>
      </w:pPr>
      <w:r>
        <w:separator/>
      </w:r>
    </w:p>
  </w:endnote>
  <w:endnote w:type="continuationSeparator" w:id="0">
    <w:p w:rsidR="005C4A1F" w:rsidRDefault="005C4A1F" w:rsidP="00B1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1F" w:rsidRDefault="005C4A1F" w:rsidP="00B11CE7">
      <w:pPr>
        <w:spacing w:after="0" w:line="240" w:lineRule="auto"/>
      </w:pPr>
      <w:r>
        <w:separator/>
      </w:r>
    </w:p>
  </w:footnote>
  <w:footnote w:type="continuationSeparator" w:id="0">
    <w:p w:rsidR="005C4A1F" w:rsidRDefault="005C4A1F" w:rsidP="00B1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BD" w:rsidRPr="004708E4" w:rsidRDefault="00B650BD">
    <w:pPr>
      <w:pStyle w:val="a4"/>
      <w:jc w:val="center"/>
      <w:rPr>
        <w:rFonts w:ascii="Times New Roman" w:hAnsi="Times New Roman"/>
        <w:sz w:val="24"/>
      </w:rPr>
    </w:pPr>
    <w:r w:rsidRPr="004708E4">
      <w:rPr>
        <w:rFonts w:ascii="Times New Roman" w:hAnsi="Times New Roman"/>
        <w:sz w:val="24"/>
      </w:rPr>
      <w:fldChar w:fldCharType="begin"/>
    </w:r>
    <w:r w:rsidRPr="004708E4">
      <w:rPr>
        <w:rFonts w:ascii="Times New Roman" w:hAnsi="Times New Roman"/>
        <w:sz w:val="24"/>
      </w:rPr>
      <w:instrText>PAGE   \* MERGEFORMAT</w:instrText>
    </w:r>
    <w:r w:rsidRPr="004708E4">
      <w:rPr>
        <w:rFonts w:ascii="Times New Roman" w:hAnsi="Times New Roman"/>
        <w:sz w:val="24"/>
      </w:rPr>
      <w:fldChar w:fldCharType="separate"/>
    </w:r>
    <w:r w:rsidR="00B97634">
      <w:rPr>
        <w:rFonts w:ascii="Times New Roman" w:hAnsi="Times New Roman"/>
        <w:noProof/>
        <w:sz w:val="24"/>
      </w:rPr>
      <w:t>2</w:t>
    </w:r>
    <w:r w:rsidRPr="004708E4">
      <w:rPr>
        <w:rFonts w:ascii="Times New Roman" w:hAnsi="Times New Roman"/>
        <w:sz w:val="24"/>
      </w:rPr>
      <w:fldChar w:fldCharType="end"/>
    </w:r>
  </w:p>
  <w:p w:rsidR="00B650BD" w:rsidRDefault="00B650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BD" w:rsidRPr="00B11CE7" w:rsidRDefault="00B650BD" w:rsidP="004708E4">
    <w:pPr>
      <w:pStyle w:val="a4"/>
      <w:jc w:val="right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 </w:t>
    </w:r>
  </w:p>
  <w:p w:rsidR="00B650BD" w:rsidRDefault="00B650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833"/>
    <w:multiLevelType w:val="hybridMultilevel"/>
    <w:tmpl w:val="8B6A022A"/>
    <w:lvl w:ilvl="0" w:tplc="932A2F20"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  <w:color w:val="1F497D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C3F2F"/>
    <w:multiLevelType w:val="hybridMultilevel"/>
    <w:tmpl w:val="45A2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225BF"/>
    <w:multiLevelType w:val="hybridMultilevel"/>
    <w:tmpl w:val="4FA6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C4505"/>
    <w:multiLevelType w:val="hybridMultilevel"/>
    <w:tmpl w:val="3C72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951C4"/>
    <w:multiLevelType w:val="hybridMultilevel"/>
    <w:tmpl w:val="6CD6B8CA"/>
    <w:lvl w:ilvl="0" w:tplc="932A2F20"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  <w:color w:val="1F497D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4C"/>
    <w:rsid w:val="000226CD"/>
    <w:rsid w:val="00031AFF"/>
    <w:rsid w:val="000469DF"/>
    <w:rsid w:val="00047E12"/>
    <w:rsid w:val="000646F3"/>
    <w:rsid w:val="00066F63"/>
    <w:rsid w:val="00067CAD"/>
    <w:rsid w:val="0008070E"/>
    <w:rsid w:val="00082260"/>
    <w:rsid w:val="000C08F4"/>
    <w:rsid w:val="000D103A"/>
    <w:rsid w:val="000D63D6"/>
    <w:rsid w:val="000E03FA"/>
    <w:rsid w:val="000E7162"/>
    <w:rsid w:val="00102E71"/>
    <w:rsid w:val="00110E58"/>
    <w:rsid w:val="00115E2C"/>
    <w:rsid w:val="00147018"/>
    <w:rsid w:val="00153006"/>
    <w:rsid w:val="00154CEB"/>
    <w:rsid w:val="00157138"/>
    <w:rsid w:val="00161775"/>
    <w:rsid w:val="00167778"/>
    <w:rsid w:val="00170A9E"/>
    <w:rsid w:val="001773F0"/>
    <w:rsid w:val="00177902"/>
    <w:rsid w:val="0018325D"/>
    <w:rsid w:val="0019555B"/>
    <w:rsid w:val="001A0E92"/>
    <w:rsid w:val="001B7F15"/>
    <w:rsid w:val="001F2C1B"/>
    <w:rsid w:val="002012FA"/>
    <w:rsid w:val="00230659"/>
    <w:rsid w:val="00230CED"/>
    <w:rsid w:val="00242E59"/>
    <w:rsid w:val="00247B6E"/>
    <w:rsid w:val="00250E2D"/>
    <w:rsid w:val="002A54AE"/>
    <w:rsid w:val="002A7285"/>
    <w:rsid w:val="002B51FE"/>
    <w:rsid w:val="002D526F"/>
    <w:rsid w:val="002F2149"/>
    <w:rsid w:val="002F4534"/>
    <w:rsid w:val="00305FD0"/>
    <w:rsid w:val="00334601"/>
    <w:rsid w:val="00342E07"/>
    <w:rsid w:val="003674BF"/>
    <w:rsid w:val="00384420"/>
    <w:rsid w:val="003A1039"/>
    <w:rsid w:val="003B3E79"/>
    <w:rsid w:val="003C39B2"/>
    <w:rsid w:val="003D2602"/>
    <w:rsid w:val="003E0D78"/>
    <w:rsid w:val="003E0E67"/>
    <w:rsid w:val="003E19DB"/>
    <w:rsid w:val="003E1A73"/>
    <w:rsid w:val="003F2069"/>
    <w:rsid w:val="00413547"/>
    <w:rsid w:val="00433BC5"/>
    <w:rsid w:val="00434E3B"/>
    <w:rsid w:val="00436014"/>
    <w:rsid w:val="004634FF"/>
    <w:rsid w:val="004704E7"/>
    <w:rsid w:val="004708E4"/>
    <w:rsid w:val="00477858"/>
    <w:rsid w:val="004840E5"/>
    <w:rsid w:val="00485418"/>
    <w:rsid w:val="004B550E"/>
    <w:rsid w:val="004B5A8E"/>
    <w:rsid w:val="004D5747"/>
    <w:rsid w:val="004E151D"/>
    <w:rsid w:val="00530230"/>
    <w:rsid w:val="005338F7"/>
    <w:rsid w:val="00540B4F"/>
    <w:rsid w:val="00550980"/>
    <w:rsid w:val="00550C5C"/>
    <w:rsid w:val="00573107"/>
    <w:rsid w:val="005C4A1F"/>
    <w:rsid w:val="005C67FE"/>
    <w:rsid w:val="00603D79"/>
    <w:rsid w:val="0060533B"/>
    <w:rsid w:val="00610162"/>
    <w:rsid w:val="006158FC"/>
    <w:rsid w:val="0061715E"/>
    <w:rsid w:val="006318B1"/>
    <w:rsid w:val="00653073"/>
    <w:rsid w:val="00665F4F"/>
    <w:rsid w:val="00673F35"/>
    <w:rsid w:val="0069177D"/>
    <w:rsid w:val="006B3C30"/>
    <w:rsid w:val="006E3B79"/>
    <w:rsid w:val="006E506B"/>
    <w:rsid w:val="006F5B52"/>
    <w:rsid w:val="007035D5"/>
    <w:rsid w:val="007212FE"/>
    <w:rsid w:val="0072331D"/>
    <w:rsid w:val="00725D1C"/>
    <w:rsid w:val="00734A62"/>
    <w:rsid w:val="007A5683"/>
    <w:rsid w:val="007B2B61"/>
    <w:rsid w:val="007B508C"/>
    <w:rsid w:val="007C1D3E"/>
    <w:rsid w:val="007D1800"/>
    <w:rsid w:val="007E02B5"/>
    <w:rsid w:val="007E254C"/>
    <w:rsid w:val="00805FC1"/>
    <w:rsid w:val="00811526"/>
    <w:rsid w:val="0081307A"/>
    <w:rsid w:val="008324CF"/>
    <w:rsid w:val="00835971"/>
    <w:rsid w:val="00837457"/>
    <w:rsid w:val="00842D6B"/>
    <w:rsid w:val="00843122"/>
    <w:rsid w:val="0086311B"/>
    <w:rsid w:val="0089051C"/>
    <w:rsid w:val="00895DD7"/>
    <w:rsid w:val="008A0BB5"/>
    <w:rsid w:val="008B0EC0"/>
    <w:rsid w:val="008E28C6"/>
    <w:rsid w:val="008E501E"/>
    <w:rsid w:val="008E5FDC"/>
    <w:rsid w:val="008F261E"/>
    <w:rsid w:val="008F7B9B"/>
    <w:rsid w:val="00903B38"/>
    <w:rsid w:val="0092130B"/>
    <w:rsid w:val="009246A6"/>
    <w:rsid w:val="009445A5"/>
    <w:rsid w:val="0095117D"/>
    <w:rsid w:val="009544BC"/>
    <w:rsid w:val="00957534"/>
    <w:rsid w:val="00976FA2"/>
    <w:rsid w:val="009836F9"/>
    <w:rsid w:val="009844D5"/>
    <w:rsid w:val="009902A4"/>
    <w:rsid w:val="0099393D"/>
    <w:rsid w:val="009A3E61"/>
    <w:rsid w:val="009B3363"/>
    <w:rsid w:val="009D5BC9"/>
    <w:rsid w:val="009E2041"/>
    <w:rsid w:val="009E7FF1"/>
    <w:rsid w:val="00A00426"/>
    <w:rsid w:val="00A11F11"/>
    <w:rsid w:val="00A26773"/>
    <w:rsid w:val="00A33FE3"/>
    <w:rsid w:val="00A6093D"/>
    <w:rsid w:val="00A92E4E"/>
    <w:rsid w:val="00AA0569"/>
    <w:rsid w:val="00AA3643"/>
    <w:rsid w:val="00AA6B99"/>
    <w:rsid w:val="00AB273F"/>
    <w:rsid w:val="00AC0419"/>
    <w:rsid w:val="00AC5BF7"/>
    <w:rsid w:val="00AE0965"/>
    <w:rsid w:val="00AE7D60"/>
    <w:rsid w:val="00AF5C76"/>
    <w:rsid w:val="00B1087E"/>
    <w:rsid w:val="00B11CE7"/>
    <w:rsid w:val="00B441FC"/>
    <w:rsid w:val="00B50511"/>
    <w:rsid w:val="00B6180F"/>
    <w:rsid w:val="00B650BD"/>
    <w:rsid w:val="00B71742"/>
    <w:rsid w:val="00B81387"/>
    <w:rsid w:val="00B8778B"/>
    <w:rsid w:val="00B97634"/>
    <w:rsid w:val="00BA468E"/>
    <w:rsid w:val="00BA7668"/>
    <w:rsid w:val="00BB167A"/>
    <w:rsid w:val="00BB2916"/>
    <w:rsid w:val="00BC4B3C"/>
    <w:rsid w:val="00BE7524"/>
    <w:rsid w:val="00BE7781"/>
    <w:rsid w:val="00BF60DE"/>
    <w:rsid w:val="00C202E0"/>
    <w:rsid w:val="00C243E4"/>
    <w:rsid w:val="00C65699"/>
    <w:rsid w:val="00C81A87"/>
    <w:rsid w:val="00C8500A"/>
    <w:rsid w:val="00C86D3C"/>
    <w:rsid w:val="00CA43DB"/>
    <w:rsid w:val="00CB4C98"/>
    <w:rsid w:val="00CC7D92"/>
    <w:rsid w:val="00CD45AB"/>
    <w:rsid w:val="00CD5198"/>
    <w:rsid w:val="00CE734D"/>
    <w:rsid w:val="00CF760F"/>
    <w:rsid w:val="00D02C8F"/>
    <w:rsid w:val="00D21391"/>
    <w:rsid w:val="00D26198"/>
    <w:rsid w:val="00D3056F"/>
    <w:rsid w:val="00D30B4D"/>
    <w:rsid w:val="00D67228"/>
    <w:rsid w:val="00D70B93"/>
    <w:rsid w:val="00D70E41"/>
    <w:rsid w:val="00D80395"/>
    <w:rsid w:val="00D92480"/>
    <w:rsid w:val="00D96D82"/>
    <w:rsid w:val="00DA1EAE"/>
    <w:rsid w:val="00DA3ED0"/>
    <w:rsid w:val="00DA578B"/>
    <w:rsid w:val="00DA7DBB"/>
    <w:rsid w:val="00DB22FA"/>
    <w:rsid w:val="00DE5CE9"/>
    <w:rsid w:val="00DE7989"/>
    <w:rsid w:val="00E14888"/>
    <w:rsid w:val="00E22548"/>
    <w:rsid w:val="00E34BAB"/>
    <w:rsid w:val="00E95365"/>
    <w:rsid w:val="00E9796D"/>
    <w:rsid w:val="00EB586A"/>
    <w:rsid w:val="00EC5816"/>
    <w:rsid w:val="00ED2096"/>
    <w:rsid w:val="00EF372B"/>
    <w:rsid w:val="00F12F3F"/>
    <w:rsid w:val="00F15945"/>
    <w:rsid w:val="00F2748B"/>
    <w:rsid w:val="00F32BD5"/>
    <w:rsid w:val="00F400EE"/>
    <w:rsid w:val="00F5667A"/>
    <w:rsid w:val="00FD30E5"/>
    <w:rsid w:val="00FD4780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D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254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1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11CE7"/>
    <w:rPr>
      <w:rFonts w:cs="Times New Roman"/>
    </w:rPr>
  </w:style>
  <w:style w:type="paragraph" w:styleId="a6">
    <w:name w:val="footer"/>
    <w:basedOn w:val="a"/>
    <w:link w:val="a7"/>
    <w:uiPriority w:val="99"/>
    <w:rsid w:val="00B1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11CE7"/>
    <w:rPr>
      <w:rFonts w:cs="Times New Roman"/>
    </w:rPr>
  </w:style>
  <w:style w:type="character" w:customStyle="1" w:styleId="wmi-callto">
    <w:name w:val="wmi-callto"/>
    <w:basedOn w:val="a0"/>
    <w:uiPriority w:val="99"/>
    <w:rsid w:val="001773F0"/>
    <w:rPr>
      <w:rFonts w:cs="Times New Roman"/>
    </w:rPr>
  </w:style>
  <w:style w:type="character" w:styleId="a8">
    <w:name w:val="Strong"/>
    <w:basedOn w:val="a0"/>
    <w:uiPriority w:val="22"/>
    <w:qFormat/>
    <w:locked/>
    <w:rsid w:val="00AC5BF7"/>
    <w:rPr>
      <w:b/>
      <w:bCs/>
    </w:rPr>
  </w:style>
  <w:style w:type="paragraph" w:styleId="a9">
    <w:name w:val="Normal (Web)"/>
    <w:basedOn w:val="a"/>
    <w:uiPriority w:val="99"/>
    <w:unhideWhenUsed/>
    <w:rsid w:val="00433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1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130B"/>
    <w:rPr>
      <w:rFonts w:ascii="Segoe UI" w:hAnsi="Segoe UI" w:cs="Segoe UI"/>
      <w:sz w:val="18"/>
      <w:szCs w:val="18"/>
      <w:lang w:eastAsia="en-US"/>
    </w:rPr>
  </w:style>
  <w:style w:type="paragraph" w:customStyle="1" w:styleId="msonormalmailrucssattributepostfix">
    <w:name w:val="msonormal_mailru_css_attribute_postfix"/>
    <w:basedOn w:val="a"/>
    <w:rsid w:val="003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3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B29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d">
    <w:name w:val="Hyperlink"/>
    <w:basedOn w:val="a0"/>
    <w:uiPriority w:val="99"/>
    <w:unhideWhenUsed/>
    <w:rsid w:val="00B976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D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254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1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11CE7"/>
    <w:rPr>
      <w:rFonts w:cs="Times New Roman"/>
    </w:rPr>
  </w:style>
  <w:style w:type="paragraph" w:styleId="a6">
    <w:name w:val="footer"/>
    <w:basedOn w:val="a"/>
    <w:link w:val="a7"/>
    <w:uiPriority w:val="99"/>
    <w:rsid w:val="00B1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11CE7"/>
    <w:rPr>
      <w:rFonts w:cs="Times New Roman"/>
    </w:rPr>
  </w:style>
  <w:style w:type="character" w:customStyle="1" w:styleId="wmi-callto">
    <w:name w:val="wmi-callto"/>
    <w:basedOn w:val="a0"/>
    <w:uiPriority w:val="99"/>
    <w:rsid w:val="001773F0"/>
    <w:rPr>
      <w:rFonts w:cs="Times New Roman"/>
    </w:rPr>
  </w:style>
  <w:style w:type="character" w:styleId="a8">
    <w:name w:val="Strong"/>
    <w:basedOn w:val="a0"/>
    <w:uiPriority w:val="22"/>
    <w:qFormat/>
    <w:locked/>
    <w:rsid w:val="00AC5BF7"/>
    <w:rPr>
      <w:b/>
      <w:bCs/>
    </w:rPr>
  </w:style>
  <w:style w:type="paragraph" w:styleId="a9">
    <w:name w:val="Normal (Web)"/>
    <w:basedOn w:val="a"/>
    <w:uiPriority w:val="99"/>
    <w:unhideWhenUsed/>
    <w:rsid w:val="00433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1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130B"/>
    <w:rPr>
      <w:rFonts w:ascii="Segoe UI" w:hAnsi="Segoe UI" w:cs="Segoe UI"/>
      <w:sz w:val="18"/>
      <w:szCs w:val="18"/>
      <w:lang w:eastAsia="en-US"/>
    </w:rPr>
  </w:style>
  <w:style w:type="paragraph" w:customStyle="1" w:styleId="msonormalmailrucssattributepostfix">
    <w:name w:val="msonormal_mailru_css_attribute_postfix"/>
    <w:basedOn w:val="a"/>
    <w:rsid w:val="003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3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B29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d">
    <w:name w:val="Hyperlink"/>
    <w:basedOn w:val="a0"/>
    <w:uiPriority w:val="99"/>
    <w:unhideWhenUsed/>
    <w:rsid w:val="00B97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86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691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319">
                          <w:blockQuote w:val="1"/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68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620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6455">
                          <w:blockQuote w:val="1"/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04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126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5897">
                          <w:blockQuote w:val="1"/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3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dia-7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1703-2E0A-478C-9836-BA2F7BE9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 Ольга Сергеевна</dc:creator>
  <cp:lastModifiedBy>Паша</cp:lastModifiedBy>
  <cp:revision>14</cp:revision>
  <cp:lastPrinted>2019-04-22T13:23:00Z</cp:lastPrinted>
  <dcterms:created xsi:type="dcterms:W3CDTF">2019-05-30T08:53:00Z</dcterms:created>
  <dcterms:modified xsi:type="dcterms:W3CDTF">2019-06-05T09:07:00Z</dcterms:modified>
</cp:coreProperties>
</file>